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6787" w14:textId="77777777" w:rsidR="00A854C6" w:rsidRPr="00911E3D" w:rsidRDefault="001A59DE" w:rsidP="001A59DE">
      <w:pPr>
        <w:spacing w:line="276" w:lineRule="aut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</w:t>
      </w:r>
      <w:r w:rsidR="00A854C6">
        <w:rPr>
          <w:rFonts w:ascii="Arial" w:hAnsi="Arial" w:cs="Arial"/>
          <w:b/>
          <w:smallCaps/>
        </w:rPr>
        <w:t>isciplina</w:t>
      </w:r>
      <w:r w:rsidR="00322A2F">
        <w:rPr>
          <w:rFonts w:ascii="Arial" w:hAnsi="Arial" w:cs="Arial"/>
          <w:b/>
          <w:smallCaps/>
        </w:rPr>
        <w:t>:</w:t>
      </w:r>
      <w:r w:rsidR="00A854C6">
        <w:rPr>
          <w:rFonts w:ascii="Arial" w:hAnsi="Arial" w:cs="Arial"/>
          <w:b/>
          <w:smallCaps/>
        </w:rPr>
        <w:t xml:space="preserve"> </w:t>
      </w:r>
      <w:r w:rsidR="009C3860">
        <w:rPr>
          <w:rFonts w:ascii="Arial" w:hAnsi="Arial" w:cs="Arial"/>
          <w:b/>
          <w:smallCaps/>
        </w:rPr>
        <w:t>Algori</w:t>
      </w:r>
      <w:r w:rsidR="005B4E42" w:rsidRPr="00911E3D">
        <w:rPr>
          <w:rFonts w:ascii="Arial" w:hAnsi="Arial" w:cs="Arial"/>
          <w:b/>
          <w:smallCaps/>
        </w:rPr>
        <w:t>tmos e Estrutura de dados II</w:t>
      </w:r>
    </w:p>
    <w:p w14:paraId="1BE0680F" w14:textId="77777777" w:rsidR="00A854C6" w:rsidRPr="00911E3D" w:rsidRDefault="00A854C6" w:rsidP="001A59DE">
      <w:pPr>
        <w:spacing w:line="276" w:lineRule="auto"/>
        <w:rPr>
          <w:rFonts w:ascii="Arial" w:hAnsi="Arial" w:cs="Arial"/>
          <w:b/>
          <w:smallCaps/>
        </w:rPr>
      </w:pPr>
      <w:r w:rsidRPr="00911E3D">
        <w:rPr>
          <w:rFonts w:ascii="Arial" w:hAnsi="Arial" w:cs="Arial"/>
          <w:b/>
          <w:smallCaps/>
        </w:rPr>
        <w:t>docente</w:t>
      </w:r>
      <w:r w:rsidR="00322A2F" w:rsidRPr="00911E3D">
        <w:rPr>
          <w:rFonts w:ascii="Arial" w:hAnsi="Arial" w:cs="Arial"/>
          <w:b/>
          <w:smallCaps/>
        </w:rPr>
        <w:t>:</w:t>
      </w:r>
      <w:r w:rsidR="001A59DE" w:rsidRPr="00911E3D">
        <w:rPr>
          <w:rFonts w:ascii="Arial" w:hAnsi="Arial" w:cs="Arial"/>
          <w:b/>
          <w:smallCaps/>
        </w:rPr>
        <w:t xml:space="preserve">    </w:t>
      </w:r>
      <w:r w:rsidR="009F27E2">
        <w:rPr>
          <w:rFonts w:ascii="Arial" w:hAnsi="Arial" w:cs="Arial"/>
          <w:b/>
          <w:smallCaps/>
        </w:rPr>
        <w:t>MÁRCIO SOUSSA</w:t>
      </w:r>
    </w:p>
    <w:p w14:paraId="0B04BBE7" w14:textId="77777777" w:rsidR="005B4E42" w:rsidRDefault="005B4E42" w:rsidP="005B4E42">
      <w:pPr>
        <w:ind w:left="-360"/>
        <w:jc w:val="center"/>
        <w:rPr>
          <w:rFonts w:ascii="Arial" w:hAnsi="Arial" w:cs="Arial"/>
          <w:b/>
          <w:sz w:val="24"/>
          <w:szCs w:val="20"/>
        </w:rPr>
      </w:pPr>
    </w:p>
    <w:p w14:paraId="4FA95197" w14:textId="77777777" w:rsidR="001A59DE" w:rsidRPr="001A59DE" w:rsidRDefault="00322A2F" w:rsidP="005B4E42">
      <w:pPr>
        <w:ind w:left="-360"/>
        <w:jc w:val="center"/>
        <w:rPr>
          <w:rFonts w:ascii="Arial" w:hAnsi="Arial" w:cs="Arial"/>
          <w:b/>
          <w:sz w:val="20"/>
          <w:szCs w:val="20"/>
        </w:rPr>
      </w:pPr>
      <w:r w:rsidRPr="00322A2F">
        <w:rPr>
          <w:rFonts w:ascii="Arial" w:hAnsi="Arial" w:cs="Arial"/>
          <w:b/>
          <w:sz w:val="24"/>
          <w:szCs w:val="20"/>
        </w:rPr>
        <w:t>AVALIAÇÃO</w:t>
      </w:r>
      <w:r w:rsidR="005B4E42">
        <w:rPr>
          <w:rFonts w:ascii="Arial" w:hAnsi="Arial" w:cs="Arial"/>
          <w:b/>
          <w:sz w:val="24"/>
          <w:szCs w:val="20"/>
        </w:rPr>
        <w:t xml:space="preserve"> 3</w:t>
      </w:r>
    </w:p>
    <w:p w14:paraId="2DABE6AF" w14:textId="77777777" w:rsidR="00A854C6" w:rsidRDefault="00A854C6" w:rsidP="001A59DE">
      <w:pPr>
        <w:ind w:left="-360"/>
        <w:jc w:val="center"/>
        <w:rPr>
          <w:rFonts w:ascii="Calibri" w:hAnsi="Calibri" w:cs="Arial"/>
          <w:bCs/>
          <w:sz w:val="24"/>
          <w:szCs w:val="24"/>
        </w:rPr>
      </w:pPr>
    </w:p>
    <w:p w14:paraId="36BD9B0C" w14:textId="77777777" w:rsidR="00CA14FD" w:rsidRPr="00DC3087" w:rsidRDefault="00CA14FD" w:rsidP="009F2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3087">
        <w:rPr>
          <w:rFonts w:ascii="Arial" w:hAnsi="Arial" w:cs="Arial"/>
          <w:sz w:val="20"/>
          <w:szCs w:val="20"/>
        </w:rPr>
        <w:t>Uma empresa de engenharia</w:t>
      </w:r>
      <w:r>
        <w:rPr>
          <w:rFonts w:ascii="Arial" w:hAnsi="Arial" w:cs="Arial"/>
          <w:sz w:val="20"/>
          <w:szCs w:val="20"/>
        </w:rPr>
        <w:t xml:space="preserve"> civil (XYZ) tem</w:t>
      </w:r>
      <w:r w:rsidRPr="00DC3087">
        <w:rPr>
          <w:rFonts w:ascii="Arial" w:hAnsi="Arial" w:cs="Arial"/>
          <w:sz w:val="20"/>
          <w:szCs w:val="20"/>
        </w:rPr>
        <w:t xml:space="preserve"> os dados de</w:t>
      </w:r>
      <w:r>
        <w:rPr>
          <w:rFonts w:ascii="Arial" w:hAnsi="Arial" w:cs="Arial"/>
          <w:sz w:val="20"/>
          <w:szCs w:val="20"/>
        </w:rPr>
        <w:t xml:space="preserve"> seus</w:t>
      </w:r>
      <w:r w:rsidRPr="00DC3087">
        <w:rPr>
          <w:rFonts w:ascii="Arial" w:hAnsi="Arial" w:cs="Arial"/>
          <w:sz w:val="20"/>
          <w:szCs w:val="20"/>
        </w:rPr>
        <w:t xml:space="preserve"> projetos </w:t>
      </w:r>
      <w:r>
        <w:rPr>
          <w:rFonts w:ascii="Arial" w:hAnsi="Arial" w:cs="Arial"/>
          <w:sz w:val="20"/>
          <w:szCs w:val="20"/>
        </w:rPr>
        <w:t>processados por uma empresa parceira terceirizada</w:t>
      </w:r>
      <w:r w:rsidRPr="00DC30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C308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XYZ</w:t>
      </w:r>
      <w:r w:rsidRPr="00DC3087">
        <w:rPr>
          <w:rFonts w:ascii="Arial" w:hAnsi="Arial" w:cs="Arial"/>
          <w:sz w:val="20"/>
          <w:szCs w:val="20"/>
        </w:rPr>
        <w:t xml:space="preserve"> contratou a sua equipe para ajudar na </w:t>
      </w:r>
      <w:r>
        <w:rPr>
          <w:rFonts w:ascii="Arial" w:hAnsi="Arial" w:cs="Arial"/>
          <w:sz w:val="20"/>
          <w:szCs w:val="20"/>
        </w:rPr>
        <w:t>exibi</w:t>
      </w:r>
      <w:r w:rsidRPr="00DC3087">
        <w:rPr>
          <w:rFonts w:ascii="Arial" w:hAnsi="Arial" w:cs="Arial"/>
          <w:sz w:val="20"/>
          <w:szCs w:val="20"/>
        </w:rPr>
        <w:t xml:space="preserve">ção </w:t>
      </w:r>
      <w:r w:rsidR="009F27E2">
        <w:rPr>
          <w:rFonts w:ascii="Arial" w:hAnsi="Arial" w:cs="Arial"/>
          <w:sz w:val="20"/>
          <w:szCs w:val="20"/>
        </w:rPr>
        <w:t xml:space="preserve">e busca </w:t>
      </w:r>
      <w:r w:rsidRPr="00DC3087">
        <w:rPr>
          <w:rFonts w:ascii="Arial" w:hAnsi="Arial" w:cs="Arial"/>
          <w:sz w:val="20"/>
          <w:szCs w:val="20"/>
        </w:rPr>
        <w:t>dessas informações</w:t>
      </w:r>
      <w:r>
        <w:rPr>
          <w:rFonts w:ascii="Arial" w:hAnsi="Arial" w:cs="Arial"/>
          <w:sz w:val="20"/>
          <w:szCs w:val="20"/>
        </w:rPr>
        <w:t xml:space="preserve"> por conta de uma demora percebida sempre que a XYZ solicita a árvore de entregáveis do projeto à sua empresa parceira</w:t>
      </w:r>
      <w:r w:rsidRPr="00DC3087">
        <w:rPr>
          <w:rFonts w:ascii="Arial" w:hAnsi="Arial" w:cs="Arial"/>
          <w:sz w:val="20"/>
          <w:szCs w:val="20"/>
        </w:rPr>
        <w:t xml:space="preserve">. </w:t>
      </w:r>
      <w:r w:rsidR="009F27E2">
        <w:rPr>
          <w:rFonts w:ascii="Arial" w:hAnsi="Arial" w:cs="Arial"/>
          <w:sz w:val="20"/>
          <w:szCs w:val="20"/>
        </w:rPr>
        <w:t>Por questão de eficiência, sua equipe sugere ler diretamente o arquivo XML do projeto e montar a árvore desejada. Segue abaixo o arquivo em XML com os dados do projeto</w:t>
      </w:r>
      <w:r w:rsidRPr="00DC3087">
        <w:rPr>
          <w:rFonts w:ascii="Arial" w:hAnsi="Arial" w:cs="Arial"/>
          <w:sz w:val="20"/>
          <w:szCs w:val="20"/>
        </w:rPr>
        <w:t>:</w:t>
      </w:r>
    </w:p>
    <w:p w14:paraId="22F1DC2D" w14:textId="77777777" w:rsidR="00CA14FD" w:rsidRDefault="00CA14FD" w:rsidP="00CA14FD">
      <w:pPr>
        <w:ind w:left="1353"/>
        <w:jc w:val="both"/>
        <w:rPr>
          <w:rFonts w:ascii="Arial" w:hAnsi="Arial" w:cs="Arial"/>
          <w:sz w:val="20"/>
          <w:szCs w:val="20"/>
        </w:rPr>
      </w:pPr>
    </w:p>
    <w:p w14:paraId="33986265" w14:textId="77777777" w:rsidR="00CA14FD" w:rsidRPr="00EE6DDF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&lt;?</w:t>
      </w:r>
      <w:proofErr w:type="spellStart"/>
      <w:r w:rsidRPr="00EE6DDF">
        <w:rPr>
          <w:rFonts w:ascii="Consolas" w:hAnsi="Consolas" w:cs="Consolas"/>
          <w:color w:val="A31515"/>
          <w:sz w:val="19"/>
          <w:szCs w:val="19"/>
          <w:lang w:val="es-419"/>
        </w:rPr>
        <w:t>xml</w:t>
      </w:r>
      <w:proofErr w:type="spellEnd"/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proofErr w:type="spellStart"/>
      <w:r w:rsidRPr="00EE6DDF">
        <w:rPr>
          <w:rFonts w:ascii="Consolas" w:hAnsi="Consolas" w:cs="Consolas"/>
          <w:color w:val="FF0000"/>
          <w:sz w:val="19"/>
          <w:szCs w:val="19"/>
          <w:lang w:val="es-419"/>
        </w:rPr>
        <w:t>version</w:t>
      </w:r>
      <w:proofErr w:type="spellEnd"/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=</w:t>
      </w:r>
      <w:r w:rsidRPr="00EE6DDF">
        <w:rPr>
          <w:rFonts w:ascii="Consolas" w:hAnsi="Consolas" w:cs="Consolas"/>
          <w:color w:val="000000"/>
          <w:sz w:val="19"/>
          <w:szCs w:val="19"/>
          <w:lang w:val="es-419"/>
        </w:rPr>
        <w:t>"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1.0</w:t>
      </w:r>
      <w:r w:rsidRPr="00EE6DDF">
        <w:rPr>
          <w:rFonts w:ascii="Consolas" w:hAnsi="Consolas" w:cs="Consolas"/>
          <w:color w:val="000000"/>
          <w:sz w:val="19"/>
          <w:szCs w:val="19"/>
          <w:lang w:val="es-419"/>
        </w:rPr>
        <w:t>"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 xml:space="preserve"> </w:t>
      </w:r>
      <w:proofErr w:type="spellStart"/>
      <w:r w:rsidRPr="00EE6DDF">
        <w:rPr>
          <w:rFonts w:ascii="Consolas" w:hAnsi="Consolas" w:cs="Consolas"/>
          <w:color w:val="FF0000"/>
          <w:sz w:val="19"/>
          <w:szCs w:val="19"/>
          <w:lang w:val="es-419"/>
        </w:rPr>
        <w:t>encoding</w:t>
      </w:r>
      <w:proofErr w:type="spellEnd"/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=</w:t>
      </w:r>
      <w:r w:rsidRPr="00EE6DDF">
        <w:rPr>
          <w:rFonts w:ascii="Consolas" w:hAnsi="Consolas" w:cs="Consolas"/>
          <w:color w:val="000000"/>
          <w:sz w:val="19"/>
          <w:szCs w:val="19"/>
          <w:lang w:val="es-419"/>
        </w:rPr>
        <w:t>"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utf-8</w:t>
      </w:r>
      <w:proofErr w:type="gramStart"/>
      <w:r w:rsidRPr="00EE6DDF">
        <w:rPr>
          <w:rFonts w:ascii="Consolas" w:hAnsi="Consolas" w:cs="Consolas"/>
          <w:color w:val="000000"/>
          <w:sz w:val="19"/>
          <w:szCs w:val="19"/>
          <w:lang w:val="es-419"/>
        </w:rPr>
        <w:t>"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 xml:space="preserve"> ?</w:t>
      </w:r>
      <w:proofErr w:type="gramEnd"/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&gt;</w:t>
      </w:r>
    </w:p>
    <w:p w14:paraId="7803916F" w14:textId="77777777" w:rsidR="00CA14FD" w:rsidRPr="00EE6DDF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&lt;</w:t>
      </w:r>
      <w:r w:rsidRPr="00EE6DDF">
        <w:rPr>
          <w:rFonts w:ascii="Consolas" w:hAnsi="Consolas" w:cs="Consolas"/>
          <w:color w:val="A31515"/>
          <w:sz w:val="19"/>
          <w:szCs w:val="19"/>
          <w:lang w:val="es-419"/>
        </w:rPr>
        <w:t>Entregas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&gt;</w:t>
      </w:r>
    </w:p>
    <w:p w14:paraId="3BEF39DF" w14:textId="77777777" w:rsidR="00003D96" w:rsidRPr="00EE6DDF" w:rsidRDefault="00CA14FD" w:rsidP="00003D96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  <w:lang w:val="es-419"/>
        </w:rPr>
      </w:pPr>
      <w:r w:rsidRPr="00EE6DDF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="00003D96" w:rsidRPr="00EE6DDF">
        <w:rPr>
          <w:rFonts w:ascii="Consolas" w:hAnsi="Consolas" w:cs="Consolas"/>
          <w:color w:val="0000FF"/>
          <w:sz w:val="19"/>
          <w:szCs w:val="19"/>
          <w:lang w:val="es-419"/>
        </w:rPr>
        <w:t xml:space="preserve">   </w:t>
      </w:r>
      <w:r w:rsidR="00003D96" w:rsidRPr="00EE6DDF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="00003D96" w:rsidRPr="00EE6DDF">
        <w:rPr>
          <w:rFonts w:ascii="Consolas" w:hAnsi="Consolas" w:cs="Consolas"/>
          <w:color w:val="0000FF"/>
          <w:sz w:val="19"/>
          <w:szCs w:val="19"/>
          <w:lang w:val="es-419"/>
        </w:rPr>
        <w:t>&lt;</w:t>
      </w:r>
      <w:r w:rsidR="00003D96" w:rsidRPr="00EE6DDF">
        <w:rPr>
          <w:rFonts w:ascii="Consolas" w:hAnsi="Consolas" w:cs="Consolas"/>
          <w:color w:val="A31515"/>
          <w:sz w:val="19"/>
          <w:szCs w:val="19"/>
          <w:lang w:val="es-419"/>
        </w:rPr>
        <w:t>Entrega</w:t>
      </w:r>
      <w:r w:rsidR="00003D96" w:rsidRPr="00EE6DDF">
        <w:rPr>
          <w:rFonts w:ascii="Consolas" w:hAnsi="Consolas" w:cs="Consolas"/>
          <w:color w:val="0000FF"/>
          <w:sz w:val="19"/>
          <w:szCs w:val="19"/>
          <w:lang w:val="es-419"/>
        </w:rPr>
        <w:t>&gt;</w:t>
      </w:r>
    </w:p>
    <w:p w14:paraId="638C053D" w14:textId="77777777" w:rsidR="00003D96" w:rsidRPr="00EE6DDF" w:rsidRDefault="00003D96" w:rsidP="00003D96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 xml:space="preserve">         &lt;</w:t>
      </w:r>
      <w:r w:rsidRPr="00EE6DDF">
        <w:rPr>
          <w:rFonts w:ascii="Consolas" w:hAnsi="Consolas" w:cs="Consolas"/>
          <w:color w:val="C00000"/>
          <w:sz w:val="19"/>
          <w:szCs w:val="19"/>
          <w:lang w:val="es-419"/>
        </w:rPr>
        <w:t>Cod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&gt;</w:t>
      </w:r>
      <w:r w:rsidRPr="00EE6DDF">
        <w:rPr>
          <w:rFonts w:ascii="Consolas" w:hAnsi="Consolas" w:cs="Consolas"/>
          <w:color w:val="000000" w:themeColor="text1"/>
          <w:sz w:val="19"/>
          <w:szCs w:val="19"/>
          <w:lang w:val="es-419"/>
        </w:rPr>
        <w:t>1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>&lt;</w:t>
      </w:r>
      <w:r w:rsidRPr="00EE6DDF">
        <w:rPr>
          <w:rFonts w:ascii="Consolas" w:hAnsi="Consolas" w:cs="Consolas"/>
          <w:color w:val="C00000"/>
          <w:sz w:val="19"/>
          <w:szCs w:val="19"/>
          <w:lang w:val="es-419"/>
        </w:rPr>
        <w:t>/Cod</w:t>
      </w: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 xml:space="preserve">&gt; </w:t>
      </w:r>
    </w:p>
    <w:p w14:paraId="0DB1DE37" w14:textId="77777777" w:rsidR="00003D96" w:rsidRDefault="00003D96" w:rsidP="00003D96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 w:rsidRPr="00EE6DDF">
        <w:rPr>
          <w:rFonts w:ascii="Consolas" w:hAnsi="Consolas" w:cs="Consolas"/>
          <w:color w:val="0000FF"/>
          <w:sz w:val="19"/>
          <w:szCs w:val="19"/>
          <w:lang w:val="es-4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ondag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A68A6A" w14:textId="77777777" w:rsidR="00003D96" w:rsidRDefault="00003D96" w:rsidP="00003D96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E73563">
        <w:rPr>
          <w:rFonts w:ascii="Consolas" w:hAnsi="Consolas" w:cs="Consolas"/>
          <w:sz w:val="19"/>
          <w:szCs w:val="19"/>
        </w:rPr>
        <w:t>20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90BAE" w14:textId="77777777" w:rsidR="00003D96" w:rsidRDefault="00003D96" w:rsidP="00003D96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E1DFC3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52159A" w14:textId="77777777" w:rsidR="00C33E5E" w:rsidRDefault="00C33E5E" w:rsidP="00C33E5E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3A13A603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scava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49EAD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E73563">
        <w:rPr>
          <w:rFonts w:ascii="Consolas" w:hAnsi="Consolas" w:cs="Consolas"/>
          <w:sz w:val="19"/>
          <w:szCs w:val="19"/>
        </w:rPr>
        <w:t>20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D827AA" w14:textId="77777777" w:rsidR="00CA14FD" w:rsidRDefault="00CA14FD" w:rsidP="005B4E4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769646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6FDC64" w14:textId="77777777" w:rsidR="00C33E5E" w:rsidRDefault="00C33E5E" w:rsidP="00C33E5E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46669D74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ldr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B33CA9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5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2B1137" w14:textId="77777777" w:rsidR="00CA14FD" w:rsidRDefault="00CA14FD" w:rsidP="005B4E4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401B16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5BE5FF" w14:textId="77777777" w:rsidR="00C33E5E" w:rsidRDefault="00C33E5E" w:rsidP="00C33E5E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="00AC7819">
        <w:rPr>
          <w:rFonts w:ascii="Consolas" w:hAnsi="Consolas" w:cs="Consolas"/>
          <w:color w:val="000000" w:themeColor="text1"/>
          <w:sz w:val="19"/>
          <w:szCs w:val="19"/>
        </w:rPr>
        <w:t>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51933AA8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is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3E22C3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C8639D" w14:textId="77777777" w:rsidR="00CA14FD" w:rsidRDefault="00CA14FD" w:rsidP="00003D96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 xml:space="preserve">&gt;   </w:t>
      </w:r>
    </w:p>
    <w:p w14:paraId="7CA25087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F84AB8" w14:textId="77777777" w:rsidR="00AC7819" w:rsidRDefault="00AC7819" w:rsidP="00AC7819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1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45576277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C9252C">
        <w:rPr>
          <w:rFonts w:ascii="Consolas" w:hAnsi="Consolas" w:cs="Consolas"/>
          <w:sz w:val="19"/>
          <w:szCs w:val="19"/>
        </w:rPr>
        <w:t>Vig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693F2E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7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 xml:space="preserve">&gt;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4A99A49" w14:textId="77777777" w:rsidR="00CA14FD" w:rsidRDefault="00CA14FD" w:rsidP="005B4E4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 xml:space="preserve">&gt;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9909C70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CE5E30" w14:textId="77777777" w:rsidR="00AC7819" w:rsidRDefault="00AC7819" w:rsidP="00AC7819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C33E5E">
        <w:rPr>
          <w:rFonts w:ascii="Consolas" w:hAnsi="Consolas" w:cs="Consolas"/>
          <w:color w:val="000000" w:themeColor="text1"/>
          <w:sz w:val="19"/>
          <w:szCs w:val="19"/>
        </w:rPr>
        <w:t>1</w:t>
      </w:r>
      <w:r>
        <w:rPr>
          <w:rFonts w:ascii="Consolas" w:hAnsi="Consolas" w:cs="Consolas"/>
          <w:color w:val="000000" w:themeColor="text1"/>
          <w:sz w:val="19"/>
          <w:szCs w:val="19"/>
        </w:rPr>
        <w:t>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470027B0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are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FF5304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2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20B69E" w14:textId="77777777" w:rsidR="00CA14FD" w:rsidRDefault="00CA14FD" w:rsidP="005B4E4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0A901C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474B4D" w14:textId="77777777" w:rsidR="00AC7819" w:rsidRDefault="00AC7819" w:rsidP="00AC7819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Pr="00C33E5E">
        <w:rPr>
          <w:rFonts w:ascii="Consolas" w:hAnsi="Consolas" w:cs="Consolas"/>
          <w:color w:val="000000" w:themeColor="text1"/>
          <w:sz w:val="19"/>
          <w:szCs w:val="19"/>
        </w:rPr>
        <w:t>1</w:t>
      </w:r>
      <w:r>
        <w:rPr>
          <w:rFonts w:ascii="Consolas" w:hAnsi="Consolas" w:cs="Consolas"/>
          <w:color w:val="000000" w:themeColor="text1"/>
          <w:sz w:val="19"/>
          <w:szCs w:val="19"/>
        </w:rPr>
        <w:t>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7D20AD99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="00771456">
        <w:rPr>
          <w:rFonts w:ascii="Consolas" w:hAnsi="Consolas" w:cs="Consolas"/>
          <w:color w:val="000000"/>
          <w:sz w:val="19"/>
          <w:szCs w:val="19"/>
        </w:rPr>
        <w:t>Laj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B0C49C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8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738298" w14:textId="77777777" w:rsidR="00CA14FD" w:rsidRDefault="00CA14FD" w:rsidP="00003D96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 xml:space="preserve">&gt;   </w:t>
      </w:r>
    </w:p>
    <w:p w14:paraId="1365C69B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80E36D" w14:textId="77777777" w:rsidR="00AC7819" w:rsidRDefault="00AC7819" w:rsidP="00AC7819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2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65A1B280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Empen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9B38B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 xml:space="preserve">&gt;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798336" w14:textId="77777777" w:rsidR="00CA14FD" w:rsidRDefault="00CA14FD" w:rsidP="005B4E4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 xml:space="preserve">&gt;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1DAB6C6F" w14:textId="77777777" w:rsidR="00CA14FD" w:rsidRDefault="00CA14FD" w:rsidP="005B4E42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BB28B" w14:textId="77777777" w:rsidR="00AC7819" w:rsidRDefault="00AC7819" w:rsidP="00AC7819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2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42AD5EA1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bert</w:t>
      </w:r>
      <w:r w:rsidR="00003D96">
        <w:rPr>
          <w:rFonts w:ascii="Consolas" w:hAnsi="Consolas" w:cs="Consolas"/>
          <w:color w:val="000000"/>
          <w:sz w:val="19"/>
          <w:szCs w:val="19"/>
        </w:rPr>
        <w:t>ur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14220E" w14:textId="77777777" w:rsidR="00CA14FD" w:rsidRDefault="00CA14FD" w:rsidP="005B4E42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5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6B2536" w14:textId="77777777" w:rsidR="007C05A1" w:rsidRDefault="00CA14FD" w:rsidP="00003D96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 xml:space="preserve">&gt;   </w:t>
      </w:r>
    </w:p>
    <w:p w14:paraId="7C7F764F" w14:textId="77777777" w:rsidR="007C05A1" w:rsidRDefault="007C05A1" w:rsidP="007C05A1">
      <w:pPr>
        <w:autoSpaceDE w:val="0"/>
        <w:autoSpaceDN w:val="0"/>
        <w:adjustRightInd w:val="0"/>
        <w:spacing w:after="0"/>
        <w:ind w:left="76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EAB1E8" w14:textId="77777777" w:rsidR="007C05A1" w:rsidRDefault="007C05A1" w:rsidP="007C05A1">
      <w:pPr>
        <w:autoSpaceDE w:val="0"/>
        <w:autoSpaceDN w:val="0"/>
        <w:adjustRightInd w:val="0"/>
        <w:spacing w:after="0"/>
        <w:ind w:left="765" w:firstLine="6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&lt;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="00C92D92">
        <w:rPr>
          <w:rFonts w:ascii="Consolas" w:hAnsi="Consolas" w:cs="Consolas"/>
          <w:color w:val="000000" w:themeColor="text1"/>
          <w:sz w:val="19"/>
          <w:szCs w:val="19"/>
        </w:rPr>
        <w:t>9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 w:rsidRPr="00C33E5E">
        <w:rPr>
          <w:rFonts w:ascii="Consolas" w:hAnsi="Consolas" w:cs="Consolas"/>
          <w:color w:val="C00000"/>
          <w:sz w:val="19"/>
          <w:szCs w:val="19"/>
        </w:rPr>
        <w:t>/</w:t>
      </w:r>
      <w:proofErr w:type="spellStart"/>
      <w:r w:rsidRPr="00C33E5E">
        <w:rPr>
          <w:rFonts w:ascii="Consolas" w:hAnsi="Consolas" w:cs="Consolas"/>
          <w:color w:val="C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06B7D8D7" w14:textId="77777777" w:rsidR="007C05A1" w:rsidRDefault="007C05A1" w:rsidP="007C05A1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="00003D96">
        <w:rPr>
          <w:rFonts w:ascii="Consolas" w:hAnsi="Consolas" w:cs="Consolas"/>
          <w:sz w:val="19"/>
          <w:szCs w:val="19"/>
        </w:rPr>
        <w:t>Forr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06757D" w14:textId="77777777" w:rsidR="007C05A1" w:rsidRDefault="007C05A1" w:rsidP="007C05A1">
      <w:pPr>
        <w:autoSpaceDE w:val="0"/>
        <w:autoSpaceDN w:val="0"/>
        <w:adjustRightInd w:val="0"/>
        <w:spacing w:after="0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92D92"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000000"/>
          <w:sz w:val="19"/>
          <w:szCs w:val="19"/>
        </w:rPr>
        <w:t>000,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usto</w:t>
      </w:r>
      <w:r>
        <w:rPr>
          <w:rFonts w:ascii="Consolas" w:hAnsi="Consolas" w:cs="Consolas"/>
          <w:color w:val="0000FF"/>
          <w:sz w:val="19"/>
          <w:szCs w:val="19"/>
        </w:rPr>
        <w:t xml:space="preserve">&gt;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0D61DE4" w14:textId="77777777" w:rsidR="007C05A1" w:rsidRDefault="007C05A1" w:rsidP="007C05A1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&lt;/</w:t>
      </w:r>
      <w:r>
        <w:rPr>
          <w:rFonts w:ascii="Consolas" w:hAnsi="Consolas" w:cs="Consolas"/>
          <w:color w:val="A31515"/>
          <w:sz w:val="19"/>
          <w:szCs w:val="19"/>
        </w:rPr>
        <w:t>Entrega</w:t>
      </w:r>
      <w:r>
        <w:rPr>
          <w:rFonts w:ascii="Consolas" w:hAnsi="Consolas" w:cs="Consolas"/>
          <w:color w:val="0000FF"/>
          <w:sz w:val="19"/>
          <w:szCs w:val="19"/>
        </w:rPr>
        <w:t xml:space="preserve">&gt;   </w:t>
      </w:r>
    </w:p>
    <w:p w14:paraId="414599BB" w14:textId="77777777" w:rsidR="00CA14FD" w:rsidRDefault="00CA14FD" w:rsidP="005B4E42">
      <w:pPr>
        <w:spacing w:after="0"/>
        <w:ind w:left="765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eg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2775F9" w14:textId="77777777" w:rsidR="00CA14FD" w:rsidRDefault="00CA14FD" w:rsidP="00CA14FD">
      <w:pPr>
        <w:ind w:left="765"/>
        <w:jc w:val="both"/>
        <w:rPr>
          <w:rFonts w:ascii="Arial" w:hAnsi="Arial" w:cs="Arial"/>
          <w:sz w:val="20"/>
          <w:szCs w:val="20"/>
        </w:rPr>
      </w:pPr>
    </w:p>
    <w:p w14:paraId="52E59F88" w14:textId="77777777" w:rsidR="009F27E2" w:rsidRDefault="00CA14FD" w:rsidP="009F2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issão da sua equipe é</w:t>
      </w:r>
      <w:r w:rsidR="008F0187">
        <w:rPr>
          <w:rFonts w:ascii="Arial" w:hAnsi="Arial" w:cs="Arial"/>
          <w:sz w:val="20"/>
          <w:szCs w:val="20"/>
        </w:rPr>
        <w:t xml:space="preserve"> criar um programa que possibilite ao gestor da empresa XYZ executar as seguintes funcionalidades:</w:t>
      </w:r>
    </w:p>
    <w:p w14:paraId="4E260896" w14:textId="77777777" w:rsidR="009F27E2" w:rsidRDefault="009F27E2" w:rsidP="009F2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2436B7" w14:textId="77777777" w:rsidR="008F0187" w:rsidRDefault="008F0187" w:rsidP="009F27E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r o arquivo </w:t>
      </w:r>
      <w:proofErr w:type="spellStart"/>
      <w:r>
        <w:rPr>
          <w:rFonts w:ascii="Arial" w:hAnsi="Arial" w:cs="Arial"/>
          <w:sz w:val="20"/>
          <w:szCs w:val="20"/>
        </w:rPr>
        <w:t>xml</w:t>
      </w:r>
      <w:proofErr w:type="spellEnd"/>
      <w:r>
        <w:rPr>
          <w:rFonts w:ascii="Arial" w:hAnsi="Arial" w:cs="Arial"/>
          <w:sz w:val="20"/>
          <w:szCs w:val="20"/>
        </w:rPr>
        <w:t xml:space="preserve"> e extrair as informações de cada parte do projeto (código, descrição e c</w:t>
      </w:r>
      <w:r w:rsidR="001C131F">
        <w:rPr>
          <w:rFonts w:ascii="Arial" w:hAnsi="Arial" w:cs="Arial"/>
          <w:sz w:val="20"/>
          <w:szCs w:val="20"/>
        </w:rPr>
        <w:t>usto) e inserir em uma árvore B</w:t>
      </w:r>
      <w:r w:rsidR="0007799C">
        <w:rPr>
          <w:rFonts w:ascii="Arial" w:hAnsi="Arial" w:cs="Arial"/>
          <w:sz w:val="20"/>
          <w:szCs w:val="20"/>
        </w:rPr>
        <w:t xml:space="preserve"> (Ordem 4</w:t>
      </w:r>
      <w:r w:rsidR="005E4CB5">
        <w:rPr>
          <w:rFonts w:ascii="Arial" w:hAnsi="Arial" w:cs="Arial"/>
          <w:sz w:val="20"/>
          <w:szCs w:val="20"/>
        </w:rPr>
        <w:t xml:space="preserve"> - </w:t>
      </w:r>
      <w:r w:rsidR="0007799C">
        <w:rPr>
          <w:rFonts w:ascii="Arial" w:hAnsi="Arial" w:cs="Arial"/>
          <w:sz w:val="20"/>
          <w:szCs w:val="20"/>
        </w:rPr>
        <w:t xml:space="preserve">segundo </w:t>
      </w:r>
      <w:proofErr w:type="spellStart"/>
      <w:r w:rsidR="0007799C">
        <w:rPr>
          <w:rFonts w:ascii="Arial" w:hAnsi="Arial" w:cs="Arial"/>
          <w:sz w:val="20"/>
          <w:szCs w:val="20"/>
        </w:rPr>
        <w:t>Knuth</w:t>
      </w:r>
      <w:proofErr w:type="spellEnd"/>
      <w:r w:rsidR="0007799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1C53C441" w14:textId="77777777" w:rsidR="00003D96" w:rsidRDefault="00003D96" w:rsidP="009F27E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quisar uma etapa da obra pelo código e apresentar o nome e o custo. Caso não exista a etapa, informar ao gestor.</w:t>
      </w:r>
    </w:p>
    <w:p w14:paraId="549CA6D0" w14:textId="46566CAF" w:rsidR="00003D96" w:rsidRDefault="009F27E2" w:rsidP="009F27E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A14FD" w:rsidRPr="009F27E2">
        <w:rPr>
          <w:rFonts w:ascii="Arial" w:hAnsi="Arial" w:cs="Arial"/>
          <w:sz w:val="20"/>
          <w:szCs w:val="20"/>
        </w:rPr>
        <w:t>x</w:t>
      </w:r>
      <w:r w:rsidR="008F0187">
        <w:rPr>
          <w:rFonts w:ascii="Arial" w:hAnsi="Arial" w:cs="Arial"/>
          <w:sz w:val="20"/>
          <w:szCs w:val="20"/>
        </w:rPr>
        <w:t xml:space="preserve">ibir </w:t>
      </w:r>
      <w:r w:rsidR="00003D96">
        <w:rPr>
          <w:rFonts w:ascii="Arial" w:hAnsi="Arial" w:cs="Arial"/>
          <w:sz w:val="20"/>
          <w:szCs w:val="20"/>
        </w:rPr>
        <w:t xml:space="preserve">todas as etapas do projeto </w:t>
      </w:r>
      <w:r w:rsidR="00EE6DDF">
        <w:rPr>
          <w:rFonts w:ascii="Arial" w:hAnsi="Arial" w:cs="Arial"/>
          <w:sz w:val="20"/>
          <w:szCs w:val="20"/>
        </w:rPr>
        <w:t xml:space="preserve">de forma hierarquizada </w:t>
      </w:r>
      <w:r w:rsidR="00003D96">
        <w:rPr>
          <w:rFonts w:ascii="Arial" w:hAnsi="Arial" w:cs="Arial"/>
          <w:sz w:val="20"/>
          <w:szCs w:val="20"/>
        </w:rPr>
        <w:t>(código, nome e custo).</w:t>
      </w:r>
    </w:p>
    <w:p w14:paraId="18B8520E" w14:textId="77777777" w:rsidR="00CA14FD" w:rsidRDefault="00003D96" w:rsidP="009F27E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o custo total da obra</w:t>
      </w:r>
      <w:r w:rsidR="00CA14FD" w:rsidRPr="009F27E2">
        <w:rPr>
          <w:rFonts w:ascii="Arial" w:hAnsi="Arial" w:cs="Arial"/>
          <w:sz w:val="20"/>
          <w:szCs w:val="20"/>
        </w:rPr>
        <w:t>.</w:t>
      </w:r>
    </w:p>
    <w:p w14:paraId="7230AA6A" w14:textId="77777777" w:rsidR="009F27E2" w:rsidRPr="009F27E2" w:rsidRDefault="00003D96" w:rsidP="009F27E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ir do programa.</w:t>
      </w:r>
    </w:p>
    <w:p w14:paraId="5006A1B6" w14:textId="77777777" w:rsidR="00CA14FD" w:rsidRDefault="00CA14FD" w:rsidP="001A59DE">
      <w:pPr>
        <w:ind w:left="-360"/>
        <w:jc w:val="center"/>
        <w:rPr>
          <w:rFonts w:ascii="Calibri" w:hAnsi="Calibri" w:cs="Arial"/>
          <w:bCs/>
          <w:sz w:val="24"/>
          <w:szCs w:val="24"/>
        </w:rPr>
      </w:pPr>
    </w:p>
    <w:sectPr w:rsidR="00CA14FD" w:rsidSect="0052255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DB36" w14:textId="77777777" w:rsidR="006A3893" w:rsidRDefault="006A3893" w:rsidP="00E7424C">
      <w:pPr>
        <w:spacing w:after="0" w:line="240" w:lineRule="auto"/>
      </w:pPr>
      <w:r>
        <w:separator/>
      </w:r>
    </w:p>
  </w:endnote>
  <w:endnote w:type="continuationSeparator" w:id="0">
    <w:p w14:paraId="00AD3785" w14:textId="77777777" w:rsidR="006A3893" w:rsidRDefault="006A3893" w:rsidP="00E7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C769" w14:textId="77777777" w:rsidR="006A3893" w:rsidRDefault="006A3893" w:rsidP="00E7424C">
      <w:pPr>
        <w:spacing w:after="0" w:line="240" w:lineRule="auto"/>
      </w:pPr>
      <w:r>
        <w:separator/>
      </w:r>
    </w:p>
  </w:footnote>
  <w:footnote w:type="continuationSeparator" w:id="0">
    <w:p w14:paraId="42330D04" w14:textId="77777777" w:rsidR="006A3893" w:rsidRDefault="006A3893" w:rsidP="00E7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E7424C" w14:paraId="59C482CA" w14:textId="77777777" w:rsidTr="00A854C6">
      <w:tc>
        <w:tcPr>
          <w:tcW w:w="5245" w:type="dxa"/>
        </w:tcPr>
        <w:p w14:paraId="537FC453" w14:textId="77777777" w:rsidR="00322A2F" w:rsidRDefault="00E7424C">
          <w:pPr>
            <w:pStyle w:val="Cabealho"/>
            <w:rPr>
              <w:b/>
              <w:sz w:val="32"/>
            </w:rPr>
          </w:pPr>
          <w:r w:rsidRPr="00322A2F">
            <w:rPr>
              <w:b/>
              <w:sz w:val="32"/>
            </w:rPr>
            <w:t xml:space="preserve">CENTRO UNIVERSITÁRIO </w:t>
          </w:r>
        </w:p>
        <w:p w14:paraId="679B7FB6" w14:textId="77777777" w:rsidR="00E7424C" w:rsidRPr="00322A2F" w:rsidRDefault="00E7424C">
          <w:pPr>
            <w:pStyle w:val="Cabealho"/>
            <w:rPr>
              <w:b/>
              <w:sz w:val="32"/>
            </w:rPr>
          </w:pPr>
          <w:r w:rsidRPr="00322A2F">
            <w:rPr>
              <w:b/>
              <w:sz w:val="32"/>
            </w:rPr>
            <w:t>SENAI CIMATEC</w:t>
          </w:r>
        </w:p>
      </w:tc>
      <w:tc>
        <w:tcPr>
          <w:tcW w:w="3969" w:type="dxa"/>
        </w:tcPr>
        <w:p w14:paraId="537F67F8" w14:textId="77777777" w:rsidR="00E7424C" w:rsidRDefault="00A854C6">
          <w:pPr>
            <w:pStyle w:val="Cabealho"/>
          </w:pPr>
          <w:r>
            <w:rPr>
              <w:rFonts w:ascii="Calibri" w:hAnsi="Calibri"/>
              <w:noProof/>
              <w:color w:val="1F497D"/>
              <w:lang w:eastAsia="pt-BR"/>
            </w:rPr>
            <w:t xml:space="preserve">              </w:t>
          </w:r>
          <w:r w:rsidR="00E7424C">
            <w:rPr>
              <w:rFonts w:ascii="Calibri" w:hAnsi="Calibri"/>
              <w:noProof/>
              <w:color w:val="1F497D"/>
              <w:lang w:eastAsia="pt-BR"/>
            </w:rPr>
            <w:drawing>
              <wp:inline distT="0" distB="0" distL="0" distR="0" wp14:anchorId="0C33F9AE" wp14:editId="40FE4E58">
                <wp:extent cx="1905000" cy="666750"/>
                <wp:effectExtent l="0" t="0" r="0" b="0"/>
                <wp:docPr id="6" name="Imagem 6" descr="http://www.fieb.org.br/downloads/logos/img-logo-senai-cima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ttp://www.fieb.org.br/downloads/logos/img-logo-senai-cima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A5639" w14:textId="77777777" w:rsidR="00E7424C" w:rsidRDefault="00E742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09A"/>
    <w:multiLevelType w:val="hybridMultilevel"/>
    <w:tmpl w:val="3CD66C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D00D7"/>
    <w:multiLevelType w:val="hybridMultilevel"/>
    <w:tmpl w:val="BD503F8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3EB773A"/>
    <w:multiLevelType w:val="hybridMultilevel"/>
    <w:tmpl w:val="2940BF2C"/>
    <w:lvl w:ilvl="0" w:tplc="0EC88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C1748"/>
    <w:multiLevelType w:val="hybridMultilevel"/>
    <w:tmpl w:val="14846698"/>
    <w:lvl w:ilvl="0" w:tplc="0416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736682DE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7BA364FF"/>
    <w:multiLevelType w:val="hybridMultilevel"/>
    <w:tmpl w:val="D30E6234"/>
    <w:lvl w:ilvl="0" w:tplc="FAA2AC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2386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0497193">
    <w:abstractNumId w:val="2"/>
  </w:num>
  <w:num w:numId="3" w16cid:durableId="398939849">
    <w:abstractNumId w:val="3"/>
  </w:num>
  <w:num w:numId="4" w16cid:durableId="1809975573">
    <w:abstractNumId w:val="1"/>
  </w:num>
  <w:num w:numId="5" w16cid:durableId="37096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24C"/>
    <w:rsid w:val="00003D96"/>
    <w:rsid w:val="00046704"/>
    <w:rsid w:val="0005409C"/>
    <w:rsid w:val="0007799C"/>
    <w:rsid w:val="00091039"/>
    <w:rsid w:val="001012DA"/>
    <w:rsid w:val="00181D13"/>
    <w:rsid w:val="001A59DE"/>
    <w:rsid w:val="001C131F"/>
    <w:rsid w:val="00276B54"/>
    <w:rsid w:val="002931D3"/>
    <w:rsid w:val="002D6E56"/>
    <w:rsid w:val="00322A2F"/>
    <w:rsid w:val="00451319"/>
    <w:rsid w:val="004C0E2E"/>
    <w:rsid w:val="00522558"/>
    <w:rsid w:val="00541D93"/>
    <w:rsid w:val="005B4E42"/>
    <w:rsid w:val="005E4CB5"/>
    <w:rsid w:val="00644517"/>
    <w:rsid w:val="006A3893"/>
    <w:rsid w:val="006A741D"/>
    <w:rsid w:val="007254F8"/>
    <w:rsid w:val="00771456"/>
    <w:rsid w:val="007A1C56"/>
    <w:rsid w:val="007A2E93"/>
    <w:rsid w:val="007B5CA6"/>
    <w:rsid w:val="007C05A1"/>
    <w:rsid w:val="007C7856"/>
    <w:rsid w:val="00807635"/>
    <w:rsid w:val="008153C5"/>
    <w:rsid w:val="00883FC1"/>
    <w:rsid w:val="00890E8E"/>
    <w:rsid w:val="008C60AB"/>
    <w:rsid w:val="008F0187"/>
    <w:rsid w:val="00902980"/>
    <w:rsid w:val="00911E3D"/>
    <w:rsid w:val="00982009"/>
    <w:rsid w:val="009C3860"/>
    <w:rsid w:val="009F27E2"/>
    <w:rsid w:val="00A81558"/>
    <w:rsid w:val="00A854C6"/>
    <w:rsid w:val="00AC7819"/>
    <w:rsid w:val="00AF2F41"/>
    <w:rsid w:val="00AF6A70"/>
    <w:rsid w:val="00B05B9F"/>
    <w:rsid w:val="00B67F2F"/>
    <w:rsid w:val="00BD64C5"/>
    <w:rsid w:val="00C33E5E"/>
    <w:rsid w:val="00C469BA"/>
    <w:rsid w:val="00C537D0"/>
    <w:rsid w:val="00C92D92"/>
    <w:rsid w:val="00CA14FD"/>
    <w:rsid w:val="00CC1A81"/>
    <w:rsid w:val="00D70C45"/>
    <w:rsid w:val="00D924D9"/>
    <w:rsid w:val="00DF2F65"/>
    <w:rsid w:val="00E51870"/>
    <w:rsid w:val="00E7424C"/>
    <w:rsid w:val="00EE0506"/>
    <w:rsid w:val="00EE6DDF"/>
    <w:rsid w:val="00F01266"/>
    <w:rsid w:val="00F1681C"/>
    <w:rsid w:val="00F64B49"/>
    <w:rsid w:val="00FB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F58D6"/>
  <w15:docId w15:val="{8BB137FF-C582-44B7-A863-11746C3C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24C"/>
  </w:style>
  <w:style w:type="paragraph" w:styleId="Rodap">
    <w:name w:val="footer"/>
    <w:basedOn w:val="Normal"/>
    <w:link w:val="RodapChar"/>
    <w:uiPriority w:val="99"/>
    <w:unhideWhenUsed/>
    <w:rsid w:val="00E74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24C"/>
  </w:style>
  <w:style w:type="table" w:styleId="Tabelacomgrade">
    <w:name w:val="Table Grid"/>
    <w:basedOn w:val="Tabelanormal"/>
    <w:uiPriority w:val="39"/>
    <w:rsid w:val="00E7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25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3C4E.FBDA26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5091-605E-42E0-ACC6-339B49E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NARA Nobre De Brito Lordelo</dc:creator>
  <cp:keywords/>
  <dc:description/>
  <cp:lastModifiedBy>Márcio Soussa</cp:lastModifiedBy>
  <cp:revision>20</cp:revision>
  <dcterms:created xsi:type="dcterms:W3CDTF">2017-10-26T14:02:00Z</dcterms:created>
  <dcterms:modified xsi:type="dcterms:W3CDTF">2022-06-04T19:03:00Z</dcterms:modified>
</cp:coreProperties>
</file>